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5DDC" w:rsidP="004B1F72">
            <w:pPr>
              <w:pStyle w:val="aa"/>
              <w:jc w:val="center"/>
            </w:pPr>
            <w:r>
              <w:t>17.06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5DDC" w:rsidP="004B1F72">
            <w:pPr>
              <w:pStyle w:val="aa"/>
              <w:jc w:val="center"/>
            </w:pPr>
            <w:r>
              <w:t>39/69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D4F33" w:rsidRDefault="00DD4F33" w:rsidP="00DD4F33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</w:r>
    </w:p>
    <w:p w:rsidR="00DD4F33" w:rsidRDefault="00DD4F33" w:rsidP="00DD4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F33" w:rsidRDefault="00DD4F33" w:rsidP="00DD4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единой системе публичной власти», Законом Волгоградской области от 28 июня 2017 г. </w:t>
      </w:r>
      <w:r>
        <w:rPr>
          <w:sz w:val="28"/>
          <w:szCs w:val="28"/>
        </w:rPr>
        <w:br/>
        <w:t>№ 55-ОД «О некоторых вопросах реализации законодательства в сфере противодействия коррупции в органах местного самоуправления муниципальных образований Волгоградской области», руководствуясь статьями 24, 26 Устава города-героя Волгограда, Волгоградская городская Дума</w:t>
      </w:r>
    </w:p>
    <w:p w:rsidR="00DD4F33" w:rsidRDefault="00DD4F33" w:rsidP="00DD4F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D4F33" w:rsidRDefault="00DD4F33" w:rsidP="00DD4F33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статусе депутата Волгоградской городской Думы, 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следующие изменения: </w:t>
      </w:r>
    </w:p>
    <w:p w:rsidR="00DD4F33" w:rsidRDefault="00DD4F33" w:rsidP="00DD4F33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ах 2, 3 статьи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 заменить словами «О некоторых вопросах реализации законодательства в сфере противодействия коррупции в органах местного самоуправления муниципальных образований Волгоградской области».</w:t>
      </w:r>
    </w:p>
    <w:p w:rsidR="00DD4F33" w:rsidRDefault="00DD4F33" w:rsidP="00DD4F33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и 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6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признать утратившими силу.</w:t>
      </w:r>
    </w:p>
    <w:p w:rsidR="00635DDC" w:rsidRDefault="00635DDC" w:rsidP="00635DDC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четвертом статьи 13 слова «10 дней» заменить словами </w:t>
      </w:r>
      <w:r>
        <w:rPr>
          <w:sz w:val="28"/>
          <w:szCs w:val="28"/>
        </w:rPr>
        <w:br/>
        <w:t>«8 рабочих дней».</w:t>
      </w:r>
    </w:p>
    <w:p w:rsidR="00635DDC" w:rsidRDefault="00635DDC" w:rsidP="00635DDC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5DDC" w:rsidRDefault="00635DDC" w:rsidP="00635DDC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5DDC" w:rsidRDefault="00635DDC" w:rsidP="00635DDC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5DDC" w:rsidRDefault="00635DDC" w:rsidP="00635DDC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5DDC" w:rsidRDefault="00635DDC" w:rsidP="00635DDC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D4F33" w:rsidRDefault="00DD4F33" w:rsidP="00635DDC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DD4F33" w:rsidRDefault="00DD4F33" w:rsidP="00DD4F33">
      <w:pPr>
        <w:pStyle w:val="af"/>
        <w:ind w:firstLine="709"/>
        <w:jc w:val="both"/>
        <w:rPr>
          <w:sz w:val="28"/>
          <w:szCs w:val="28"/>
        </w:rPr>
      </w:pPr>
    </w:p>
    <w:p w:rsidR="00DD4F33" w:rsidRDefault="00DD4F33" w:rsidP="00DD4F33">
      <w:pPr>
        <w:pStyle w:val="af"/>
        <w:ind w:firstLine="709"/>
        <w:jc w:val="both"/>
        <w:rPr>
          <w:sz w:val="28"/>
          <w:szCs w:val="28"/>
          <w:highlight w:val="yellow"/>
        </w:rPr>
      </w:pPr>
    </w:p>
    <w:p w:rsidR="00635DDC" w:rsidRDefault="00635DDC" w:rsidP="00DD4F33">
      <w:pPr>
        <w:pStyle w:val="af"/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71"/>
        <w:gridCol w:w="4176"/>
      </w:tblGrid>
      <w:tr w:rsidR="00DD4F33" w:rsidTr="002C785C">
        <w:tc>
          <w:tcPr>
            <w:tcW w:w="5636" w:type="dxa"/>
          </w:tcPr>
          <w:p w:rsidR="00DD4F33" w:rsidRDefault="00DD4F33" w:rsidP="002C785C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D4F33" w:rsidRDefault="00DD4F33" w:rsidP="002C785C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DD4F33" w:rsidRDefault="00DD4F33" w:rsidP="002C785C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DD4F33" w:rsidRDefault="00DD4F33" w:rsidP="002C785C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DD4F33" w:rsidRDefault="00DD4F33" w:rsidP="002C785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DD4F33" w:rsidRDefault="00DD4F33" w:rsidP="002C785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DD4F33" w:rsidRDefault="00DD4F33" w:rsidP="002C785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DD4F33" w:rsidRDefault="00DD4F33" w:rsidP="002C785C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635DDC" w:rsidRDefault="00635DDC" w:rsidP="00DD4F3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635DDC" w:rsidRDefault="00635DDC" w:rsidP="00DD4F3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635DDC" w:rsidRDefault="00635DDC" w:rsidP="00DD4F3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635DDC" w:rsidRDefault="00635DDC" w:rsidP="00DD4F3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635DDC" w:rsidSect="00DD4F3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45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32829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88719AC"/>
    <w:multiLevelType w:val="multilevel"/>
    <w:tmpl w:val="C8782AA6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5DD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4F3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445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9A128689-596C-4DD4-B980-48362071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DD4F33"/>
    <w:rPr>
      <w:color w:val="0000FF" w:themeColor="hyperlink"/>
      <w:u w:val="single"/>
    </w:rPr>
  </w:style>
  <w:style w:type="paragraph" w:styleId="af">
    <w:name w:val="No Spacing"/>
    <w:uiPriority w:val="1"/>
    <w:qFormat/>
    <w:rsid w:val="00DD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EDD5BB-1206-4E21-86BC-E5588673ED6A}"/>
</file>

<file path=customXml/itemProps2.xml><?xml version="1.0" encoding="utf-8"?>
<ds:datastoreItem xmlns:ds="http://schemas.openxmlformats.org/officeDocument/2006/customXml" ds:itemID="{B4D48E18-6927-4FA6-AF5D-D38772BA0ABA}"/>
</file>

<file path=customXml/itemProps3.xml><?xml version="1.0" encoding="utf-8"?>
<ds:datastoreItem xmlns:ds="http://schemas.openxmlformats.org/officeDocument/2006/customXml" ds:itemID="{0B3619A1-A0AC-4683-B4EC-FB89FA6546A0}"/>
</file>

<file path=customXml/itemProps4.xml><?xml version="1.0" encoding="utf-8"?>
<ds:datastoreItem xmlns:ds="http://schemas.openxmlformats.org/officeDocument/2006/customXml" ds:itemID="{2853293B-5829-4FCC-AC41-756A46ECE3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6-06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